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170" w:rsidRPr="00EF3B5C" w:rsidRDefault="00C54170" w:rsidP="00F67EC2">
      <w:pPr>
        <w:spacing w:line="500" w:lineRule="exact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EF3B5C">
        <w:rPr>
          <w:rFonts w:ascii="ＭＳ ゴシック" w:eastAsia="ＭＳ ゴシック" w:hAnsi="ＭＳ ゴシック" w:hint="eastAsia"/>
          <w:kern w:val="0"/>
          <w:sz w:val="36"/>
          <w:szCs w:val="36"/>
        </w:rPr>
        <w:t>黒石市国民健康保険黒石病院　黒石ガンマナイフセンター宛</w:t>
      </w:r>
    </w:p>
    <w:p w:rsidR="00C54170" w:rsidRPr="00EF3B5C" w:rsidRDefault="00C54170" w:rsidP="00F67EC2">
      <w:pPr>
        <w:spacing w:line="500" w:lineRule="exact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EF3B5C">
        <w:rPr>
          <w:rFonts w:ascii="ＭＳ ゴシック" w:eastAsia="ＭＳ ゴシック" w:hAnsi="ＭＳ ゴシック" w:hint="eastAsia"/>
          <w:kern w:val="0"/>
          <w:sz w:val="36"/>
          <w:szCs w:val="36"/>
        </w:rPr>
        <w:t>ＦＡＸ　0172-52</w:t>
      </w:r>
      <w:r w:rsidR="00D678B3" w:rsidRPr="00EF3B5C">
        <w:rPr>
          <w:rFonts w:ascii="ＭＳ ゴシック" w:eastAsia="ＭＳ ゴシック" w:hAnsi="ＭＳ ゴシック" w:hint="eastAsia"/>
          <w:kern w:val="0"/>
          <w:sz w:val="36"/>
          <w:szCs w:val="36"/>
        </w:rPr>
        <w:t>-</w:t>
      </w:r>
      <w:r w:rsidRPr="00EF3B5C">
        <w:rPr>
          <w:rFonts w:ascii="ＭＳ ゴシック" w:eastAsia="ＭＳ ゴシック" w:hAnsi="ＭＳ ゴシック" w:hint="eastAsia"/>
          <w:kern w:val="0"/>
          <w:sz w:val="36"/>
          <w:szCs w:val="36"/>
        </w:rPr>
        <w:t>5682</w:t>
      </w:r>
    </w:p>
    <w:p w:rsidR="00701EBE" w:rsidRPr="00EF3B5C" w:rsidRDefault="00782F88" w:rsidP="00F67EC2">
      <w:pPr>
        <w:spacing w:line="50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2864D0">
        <w:rPr>
          <w:rFonts w:ascii="ＭＳ ゴシック" w:eastAsia="ＭＳ ゴシック" w:hAnsi="ＭＳ ゴシック" w:hint="eastAsia"/>
          <w:spacing w:val="118"/>
          <w:kern w:val="0"/>
          <w:sz w:val="36"/>
          <w:szCs w:val="36"/>
          <w:fitText w:val="5720" w:id="-441272576"/>
        </w:rPr>
        <w:t>患者基本情報提供用</w:t>
      </w:r>
      <w:r w:rsidRPr="002864D0">
        <w:rPr>
          <w:rFonts w:ascii="ＭＳ ゴシック" w:eastAsia="ＭＳ ゴシック" w:hAnsi="ＭＳ ゴシック" w:hint="eastAsia"/>
          <w:spacing w:val="-1"/>
          <w:kern w:val="0"/>
          <w:sz w:val="36"/>
          <w:szCs w:val="36"/>
          <w:fitText w:val="5720" w:id="-441272576"/>
        </w:rPr>
        <w:t>紙</w:t>
      </w:r>
    </w:p>
    <w:p w:rsidR="00782F88" w:rsidRPr="00EF3B5C" w:rsidRDefault="00782F88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4252"/>
        <w:gridCol w:w="1559"/>
        <w:gridCol w:w="2546"/>
        <w:gridCol w:w="8"/>
      </w:tblGrid>
      <w:tr w:rsidR="008C2604" w:rsidRPr="007802BC">
        <w:trPr>
          <w:trHeight w:val="375"/>
        </w:trPr>
        <w:tc>
          <w:tcPr>
            <w:tcW w:w="2235" w:type="dxa"/>
            <w:vMerge w:val="restart"/>
            <w:vAlign w:val="center"/>
          </w:tcPr>
          <w:p w:rsidR="008C2604" w:rsidRPr="007802BC" w:rsidRDefault="008C2604" w:rsidP="007802B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2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紹介元医療機関名</w:t>
            </w:r>
          </w:p>
        </w:tc>
        <w:tc>
          <w:tcPr>
            <w:tcW w:w="4252" w:type="dxa"/>
            <w:vMerge w:val="restart"/>
            <w:tcBorders>
              <w:right w:val="single" w:sz="4" w:space="0" w:color="auto"/>
            </w:tcBorders>
            <w:vAlign w:val="center"/>
          </w:tcPr>
          <w:p w:rsidR="008C2604" w:rsidRPr="007802BC" w:rsidRDefault="008C2604" w:rsidP="00CB2E2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2604" w:rsidRPr="007802BC" w:rsidRDefault="008C2604" w:rsidP="007802B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2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ＴＥＬ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8C2604" w:rsidRPr="007802BC" w:rsidRDefault="008C2604" w:rsidP="00CB2E2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C2604" w:rsidRPr="007802BC">
        <w:trPr>
          <w:trHeight w:val="270"/>
        </w:trPr>
        <w:tc>
          <w:tcPr>
            <w:tcW w:w="2235" w:type="dxa"/>
            <w:vMerge/>
            <w:vAlign w:val="center"/>
          </w:tcPr>
          <w:p w:rsidR="008C2604" w:rsidRPr="007802BC" w:rsidRDefault="008C2604" w:rsidP="007802B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8C2604" w:rsidRPr="007802BC" w:rsidRDefault="008C2604" w:rsidP="00CB2E2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604" w:rsidRPr="007802BC" w:rsidRDefault="003C34F1" w:rsidP="007802B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2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ＦＡＸ</w:t>
            </w:r>
          </w:p>
        </w:tc>
        <w:tc>
          <w:tcPr>
            <w:tcW w:w="2554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8C2604" w:rsidRPr="007802BC" w:rsidRDefault="008C2604" w:rsidP="00CB2E2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329EB" w:rsidRPr="00780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  <w:trHeight w:val="412"/>
        </w:trPr>
        <w:tc>
          <w:tcPr>
            <w:tcW w:w="2235" w:type="dxa"/>
            <w:vAlign w:val="center"/>
          </w:tcPr>
          <w:p w:rsidR="00E329EB" w:rsidRPr="007802BC" w:rsidRDefault="00E329EB" w:rsidP="00E329E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科　　名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329EB" w:rsidRPr="007802BC" w:rsidRDefault="00E329EB" w:rsidP="00CB2E2E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29EB" w:rsidRPr="007802BC" w:rsidRDefault="00E329EB" w:rsidP="00E329EB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　属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E329EB" w:rsidRPr="007802BC" w:rsidRDefault="00E329EB" w:rsidP="00CB2E2E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329EB" w:rsidRPr="00780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  <w:trHeight w:val="792"/>
        </w:trPr>
        <w:tc>
          <w:tcPr>
            <w:tcW w:w="2235" w:type="dxa"/>
            <w:vAlign w:val="center"/>
          </w:tcPr>
          <w:p w:rsidR="00E329EB" w:rsidRDefault="00E329EB" w:rsidP="00E329E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2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治医ご氏名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329EB" w:rsidRPr="007802BC" w:rsidRDefault="00E329EB" w:rsidP="00FA4F4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29EB" w:rsidRPr="007802BC" w:rsidRDefault="00E329EB" w:rsidP="00E329EB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2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担当者様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E329EB" w:rsidRPr="007802BC" w:rsidRDefault="00E329EB" w:rsidP="00CB2E2E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782F88" w:rsidRPr="00EF3B5C" w:rsidRDefault="00782F88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3691"/>
        <w:gridCol w:w="567"/>
        <w:gridCol w:w="709"/>
        <w:gridCol w:w="992"/>
        <w:gridCol w:w="568"/>
        <w:gridCol w:w="992"/>
        <w:gridCol w:w="516"/>
        <w:gridCol w:w="1049"/>
      </w:tblGrid>
      <w:tr w:rsidR="007D1A1E" w:rsidRPr="007802BC">
        <w:trPr>
          <w:trHeight w:val="563"/>
        </w:trPr>
        <w:tc>
          <w:tcPr>
            <w:tcW w:w="1514" w:type="dxa"/>
            <w:tcBorders>
              <w:right w:val="single" w:sz="4" w:space="0" w:color="auto"/>
            </w:tcBorders>
            <w:vAlign w:val="center"/>
          </w:tcPr>
          <w:p w:rsidR="007D1A1E" w:rsidRPr="007802BC" w:rsidRDefault="007D1A1E" w:rsidP="00F67EC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</w:tc>
        <w:tc>
          <w:tcPr>
            <w:tcW w:w="3691" w:type="dxa"/>
            <w:tcBorders>
              <w:left w:val="single" w:sz="4" w:space="0" w:color="auto"/>
            </w:tcBorders>
            <w:vAlign w:val="center"/>
          </w:tcPr>
          <w:p w:rsidR="007D1A1E" w:rsidRPr="007802BC" w:rsidRDefault="007D1A1E" w:rsidP="00CB2E2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1E" w:rsidRPr="007802BC" w:rsidRDefault="007D1A1E" w:rsidP="00F67EC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2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1E" w:rsidRDefault="00B475AC" w:rsidP="00F13EDF">
            <w:pPr>
              <w:widowControl/>
              <w:ind w:firstLineChars="50" w:firstLine="1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object w:dxaOrig="1440" w:dyaOrig="1440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118" type="#_x0000_t201" style="position:absolute;left:0;text-align:left;margin-left:33.3pt;margin-top:3.65pt;width:11.4pt;height:12pt;z-index:251668480;mso-position-horizontal-relative:text;mso-position-vertical-relative:text" stroked="f" strokecolor="windowText" o:insetmode="auto">
                  <v:imagedata r:id="rId8" o:title=""/>
                </v:shape>
                <w:control r:id="rId9" w:name="CheckBox34" w:shapeid="_x0000_s1118"/>
              </w:objec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object w:dxaOrig="1440" w:dyaOrig="1440">
                <v:shape id="_x0000_s1107" type="#_x0000_t201" style="position:absolute;left:0;text-align:left;margin-left:2.55pt;margin-top:3.65pt;width:11.4pt;height:12pt;z-index:251666432;mso-position-horizontal-relative:text;mso-position-vertical-relative:text" stroked="f" strokecolor="windowText" o:insetmode="auto">
                  <v:imagedata r:id="rId10" o:title=""/>
                </v:shape>
                <w:control r:id="rId11" w:name="CheckBox31232" w:shapeid="_x0000_s1107"/>
              </w:objec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object w:dxaOrig="1440" w:dyaOrig="1440">
                <v:shape id="_x0000_s1111" type="#_x0000_t201" style="position:absolute;left:0;text-align:left;margin-left:66.15pt;margin-top:3.8pt;width:11.4pt;height:12pt;z-index:251667456;mso-position-horizontal-relative:text;mso-position-vertical-relative:text" stroked="f" strokecolor="windowText" o:insetmode="auto">
                  <v:imagedata r:id="rId12" o:title=""/>
                </v:shape>
                <w:control r:id="rId13" w:name="CheckBox312321" w:shapeid="_x0000_s1111"/>
              </w:object>
            </w:r>
            <w:r w:rsidR="005660C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7D1A1E" w:rsidRPr="00F67EC2">
              <w:rPr>
                <w:rFonts w:ascii="ＭＳ ゴシック" w:eastAsia="ＭＳ ゴシック" w:hAnsi="ＭＳ ゴシック" w:hint="eastAsia"/>
                <w:szCs w:val="21"/>
              </w:rPr>
              <w:t>大</w:t>
            </w:r>
            <w:r w:rsidR="005660C8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7D1A1E" w:rsidRPr="00F67EC2">
              <w:rPr>
                <w:rFonts w:ascii="ＭＳ ゴシック" w:eastAsia="ＭＳ ゴシック" w:hAnsi="ＭＳ ゴシック" w:hint="eastAsia"/>
                <w:szCs w:val="21"/>
              </w:rPr>
              <w:t>昭</w:t>
            </w:r>
            <w:r w:rsidR="005660C8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7D1A1E" w:rsidRPr="00F67EC2">
              <w:rPr>
                <w:rFonts w:ascii="ＭＳ ゴシック" w:eastAsia="ＭＳ ゴシック" w:hAnsi="ＭＳ ゴシック" w:hint="eastAsia"/>
                <w:szCs w:val="21"/>
              </w:rPr>
              <w:t>平</w:t>
            </w:r>
          </w:p>
          <w:p w:rsidR="007D1A1E" w:rsidRPr="007802BC" w:rsidRDefault="007D1A1E" w:rsidP="007D1A1E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 </w:t>
            </w:r>
            <w:r w:rsidRPr="007802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7802B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7802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</w:t>
            </w:r>
            <w:r w:rsidRPr="007802B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1E" w:rsidRDefault="007D1A1E" w:rsidP="00F67EC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</w:p>
          <w:p w:rsidR="007D1A1E" w:rsidRPr="007802BC" w:rsidRDefault="007D1A1E" w:rsidP="00F67EC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齢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1E" w:rsidRPr="007802BC" w:rsidRDefault="007D1A1E" w:rsidP="00F67EC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D1A1E" w:rsidRPr="007802BC">
        <w:trPr>
          <w:trHeight w:val="360"/>
        </w:trPr>
        <w:tc>
          <w:tcPr>
            <w:tcW w:w="151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1A1E" w:rsidRPr="007802BC" w:rsidRDefault="007D1A1E" w:rsidP="00F67EC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2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患者氏名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1A1E" w:rsidRPr="007802BC" w:rsidRDefault="007D1A1E" w:rsidP="00CB2E2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E" w:rsidRPr="007802BC" w:rsidRDefault="007D1A1E" w:rsidP="00F67EC2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E" w:rsidRPr="007802BC" w:rsidRDefault="007D1A1E" w:rsidP="00F67EC2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E" w:rsidRPr="007802BC" w:rsidRDefault="007D1A1E" w:rsidP="00F67EC2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E" w:rsidRPr="007802BC" w:rsidRDefault="007D1A1E" w:rsidP="00F67EC2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</w:tr>
      <w:tr w:rsidR="007D1A1E" w:rsidRPr="007802BC">
        <w:trPr>
          <w:trHeight w:val="336"/>
        </w:trPr>
        <w:tc>
          <w:tcPr>
            <w:tcW w:w="1514" w:type="dxa"/>
            <w:vMerge/>
            <w:tcBorders>
              <w:right w:val="single" w:sz="4" w:space="0" w:color="auto"/>
            </w:tcBorders>
            <w:vAlign w:val="center"/>
          </w:tcPr>
          <w:p w:rsidR="007D1A1E" w:rsidRPr="007802BC" w:rsidRDefault="007D1A1E" w:rsidP="00F67EC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691" w:type="dxa"/>
            <w:vMerge/>
            <w:tcBorders>
              <w:left w:val="single" w:sz="4" w:space="0" w:color="auto"/>
            </w:tcBorders>
            <w:vAlign w:val="center"/>
          </w:tcPr>
          <w:p w:rsidR="007D1A1E" w:rsidRPr="007802BC" w:rsidRDefault="007D1A1E" w:rsidP="00F67EC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1E" w:rsidRPr="007802BC" w:rsidRDefault="007D1A1E" w:rsidP="00F67EC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2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性　別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2E" w:rsidRDefault="00CB2E2E" w:rsidP="00CB2E2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D1A1E" w:rsidRPr="007802BC" w:rsidRDefault="00B475AC" w:rsidP="00F13EDF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object w:dxaOrig="1440" w:dyaOrig="1440">
                <v:shape id="_x0000_s1119" type="#_x0000_t201" style="position:absolute;left:0;text-align:left;margin-left:34.05pt;margin-top:2.9pt;width:11.4pt;height:12pt;z-index:251669504" stroked="f" strokecolor="windowText" o:insetmode="auto">
                  <v:imagedata r:id="rId14" o:title=""/>
                </v:shape>
                <w:control r:id="rId15" w:name="CheckBox35" w:shapeid="_x0000_s1119"/>
              </w:object>
            </w: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object w:dxaOrig="1440" w:dyaOrig="1440">
                <v:shape id="_x0000_s1105" type="#_x0000_t201" style="position:absolute;left:0;text-align:left;margin-left:3.45pt;margin-top:2.55pt;width:11.4pt;height:12pt;z-index:251665408" stroked="f" strokecolor="windowText" o:insetmode="auto">
                  <v:imagedata r:id="rId16" o:title=""/>
                </v:shape>
                <w:control r:id="rId17" w:name="CheckBox31231" w:shapeid="_x0000_s1105"/>
              </w:object>
            </w:r>
            <w:r w:rsidR="00F13ED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 </w:t>
            </w:r>
            <w:r w:rsidR="007D1A1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男</w:t>
            </w:r>
            <w:r w:rsidR="00F13ED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 </w:t>
            </w:r>
            <w:r w:rsidR="007D1A1E" w:rsidRPr="007802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女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1E" w:rsidRPr="007802BC" w:rsidRDefault="007D1A1E" w:rsidP="00F67EC2">
            <w:pPr>
              <w:ind w:left="72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2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身長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  <w:r w:rsidRPr="007802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cm</w:t>
            </w:r>
          </w:p>
        </w:tc>
      </w:tr>
      <w:tr w:rsidR="007D1A1E" w:rsidRPr="007802BC">
        <w:trPr>
          <w:trHeight w:val="89"/>
        </w:trPr>
        <w:tc>
          <w:tcPr>
            <w:tcW w:w="151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1A1E" w:rsidRPr="007802BC" w:rsidRDefault="007D1A1E" w:rsidP="00F67EC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69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1A1E" w:rsidRPr="007802BC" w:rsidRDefault="007D1A1E" w:rsidP="00F67EC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1E" w:rsidRPr="007802BC" w:rsidRDefault="007D1A1E" w:rsidP="00F67EC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1E" w:rsidRDefault="007D1A1E" w:rsidP="00F67EC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1E" w:rsidRPr="007802BC" w:rsidRDefault="007D1A1E" w:rsidP="00F67EC2">
            <w:pPr>
              <w:ind w:left="72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2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体重</w:t>
            </w:r>
            <w:r w:rsidRPr="007D1A1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  <w:r w:rsidRPr="007802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kg</w:t>
            </w:r>
          </w:p>
        </w:tc>
      </w:tr>
      <w:tr w:rsidR="006C7979" w:rsidRPr="007802BC">
        <w:trPr>
          <w:trHeight w:val="405"/>
        </w:trPr>
        <w:tc>
          <w:tcPr>
            <w:tcW w:w="151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7979" w:rsidRPr="007802BC" w:rsidRDefault="006C7979" w:rsidP="00BA161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2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7802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</w:t>
            </w:r>
          </w:p>
        </w:tc>
        <w:tc>
          <w:tcPr>
            <w:tcW w:w="49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7979" w:rsidRPr="007802BC" w:rsidRDefault="006C7979" w:rsidP="006C7979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979" w:rsidRPr="007802BC" w:rsidRDefault="006C7979" w:rsidP="00BA1617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255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979" w:rsidRPr="007802BC" w:rsidRDefault="006C7979" w:rsidP="00CB2E2E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C7979" w:rsidRPr="007802BC">
        <w:trPr>
          <w:trHeight w:val="639"/>
        </w:trPr>
        <w:tc>
          <w:tcPr>
            <w:tcW w:w="1514" w:type="dxa"/>
            <w:vMerge/>
            <w:tcBorders>
              <w:right w:val="single" w:sz="4" w:space="0" w:color="auto"/>
            </w:tcBorders>
            <w:vAlign w:val="center"/>
          </w:tcPr>
          <w:p w:rsidR="006C7979" w:rsidRPr="007802BC" w:rsidRDefault="006C7979" w:rsidP="00BA161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96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7979" w:rsidRDefault="006C7979" w:rsidP="006C797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979" w:rsidRDefault="006C7979" w:rsidP="00BA1617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979" w:rsidRPr="007802BC" w:rsidRDefault="006C7979" w:rsidP="00CB2E2E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D1A1E" w:rsidRPr="007802BC">
        <w:trPr>
          <w:trHeight w:val="1242"/>
        </w:trPr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1E" w:rsidRPr="007802BC" w:rsidRDefault="007D1A1E" w:rsidP="00F67EC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病　　名</w:t>
            </w:r>
          </w:p>
        </w:tc>
        <w:tc>
          <w:tcPr>
            <w:tcW w:w="9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F0" w:rsidRDefault="008A3CF0" w:rsidP="008A3CF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:rsidR="009D04CF" w:rsidRPr="00DB46EA" w:rsidRDefault="009D04CF" w:rsidP="009D04CF">
            <w:pPr>
              <w:ind w:right="7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B46EA" w:rsidRPr="00DB46EA" w:rsidRDefault="00DB46EA" w:rsidP="009D04CF">
            <w:pPr>
              <w:ind w:right="7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B46EA" w:rsidRPr="009D04CF" w:rsidRDefault="00B475AC" w:rsidP="009D04CF">
            <w:pPr>
              <w:ind w:right="72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noProof/>
                <w:sz w:val="18"/>
                <w:szCs w:val="18"/>
              </w:rPr>
              <w:object w:dxaOrig="1440" w:dyaOrig="1440">
                <v:shape id="_x0000_s1130" type="#_x0000_t201" style="position:absolute;left:0;text-align:left;margin-left:259.8pt;margin-top:1.7pt;width:11.4pt;height:12pt;z-index:251679744" stroked="f" strokecolor="windowText" o:insetmode="auto">
                  <v:imagedata r:id="rId18" o:title=""/>
                </v:shape>
                <w:control r:id="rId19" w:name="CheckBox312811" w:shapeid="_x0000_s1130"/>
              </w:object>
            </w: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object w:dxaOrig="1440" w:dyaOrig="1440">
                <v:shape id="_x0000_s1127" type="#_x0000_t201" style="position:absolute;left:0;text-align:left;margin-left:17.65pt;margin-top:1.7pt;width:11.4pt;height:12pt;z-index:251677696" stroked="f" strokecolor="windowText" o:insetmode="auto">
                  <v:imagedata r:id="rId20" o:title=""/>
                </v:shape>
                <w:control r:id="rId21" w:name="CheckBox3128" w:shapeid="_x0000_s1127"/>
              </w:object>
            </w: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object w:dxaOrig="1440" w:dyaOrig="1440">
                <v:shape id="_x0000_s1128" type="#_x0000_t201" style="position:absolute;left:0;text-align:left;margin-left:103.75pt;margin-top:1.7pt;width:11.4pt;height:12pt;z-index:251678720" stroked="f" strokecolor="windowText" o:insetmode="auto">
                  <v:imagedata r:id="rId22" o:title=""/>
                </v:shape>
                <w:control r:id="rId23" w:name="CheckBox31281" w:shapeid="_x0000_s1128"/>
              </w:object>
            </w:r>
            <w:r w:rsidR="00DB46EA" w:rsidRPr="00DB46E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告知済　　　　未告知</w:t>
            </w:r>
            <w:r w:rsidR="001A7D9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  <w:r w:rsidR="001A7D94" w:rsidRPr="00DB46E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1A7D94" w:rsidRPr="001A7D9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1A7D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頭手術の既往あり</w:t>
            </w:r>
            <w:bookmarkStart w:id="0" w:name="_GoBack"/>
            <w:bookmarkEnd w:id="0"/>
          </w:p>
        </w:tc>
      </w:tr>
      <w:tr w:rsidR="006C7979" w:rsidRPr="007802BC">
        <w:trPr>
          <w:trHeight w:val="1187"/>
        </w:trPr>
        <w:tc>
          <w:tcPr>
            <w:tcW w:w="151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7979" w:rsidRDefault="006C7979" w:rsidP="006C797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C7979" w:rsidRDefault="006C7979" w:rsidP="006C797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797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持参頂く</w:t>
            </w:r>
          </w:p>
          <w:p w:rsidR="006C7979" w:rsidRPr="006C7979" w:rsidRDefault="006C7979" w:rsidP="006C797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7979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200" w:id="-159127808"/>
              </w:rPr>
              <w:t>資料</w:t>
            </w:r>
            <w:r w:rsidRPr="006C7979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59127808"/>
              </w:rPr>
              <w:t>等</w:t>
            </w:r>
          </w:p>
          <w:p w:rsidR="006C7979" w:rsidRPr="00A16FC0" w:rsidRDefault="006C7979" w:rsidP="006C7979">
            <w:pPr>
              <w:ind w:firstLineChars="450" w:firstLine="2160"/>
              <w:jc w:val="center"/>
              <w:rPr>
                <w:rFonts w:ascii="HGS創英角ｺﾞｼｯｸUB" w:eastAsia="HGS創英角ｺﾞｼｯｸUB" w:hAnsi="ＭＳ ゴシック"/>
                <w:sz w:val="24"/>
                <w:szCs w:val="24"/>
              </w:rPr>
            </w:pPr>
            <w:r w:rsidRPr="006C7979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200" w:id="-159128064"/>
              </w:rPr>
              <w:t>資料</w:t>
            </w:r>
            <w:r w:rsidRPr="006C7979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59128064"/>
              </w:rPr>
              <w:t>等</w:t>
            </w:r>
          </w:p>
        </w:tc>
        <w:tc>
          <w:tcPr>
            <w:tcW w:w="9083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7979" w:rsidRDefault="006C7979">
            <w:pPr>
              <w:widowControl/>
              <w:jc w:val="left"/>
              <w:rPr>
                <w:rFonts w:ascii="HGS創英角ｺﾞｼｯｸUB" w:eastAsia="HGS創英角ｺﾞｼｯｸUB" w:hAnsi="ＭＳ ゴシック"/>
                <w:sz w:val="24"/>
                <w:szCs w:val="24"/>
              </w:rPr>
            </w:pPr>
          </w:p>
          <w:p w:rsidR="006C7979" w:rsidRDefault="00B475AC" w:rsidP="006C7979">
            <w:pPr>
              <w:ind w:left="50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object w:dxaOrig="1440" w:dyaOrig="1440">
                <v:shape id="_x0000_s1122" type="#_x0000_t201" style="position:absolute;left:0;text-align:left;margin-left:187.6pt;margin-top:3.8pt;width:11.4pt;height:12pt;z-index:251672576" stroked="f" strokecolor="windowText" o:insetmode="auto">
                  <v:imagedata r:id="rId24" o:title=""/>
                </v:shape>
                <w:control r:id="rId25" w:name="CheckBox3129" w:shapeid="_x0000_s1122"/>
              </w:objec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object w:dxaOrig="1440" w:dyaOrig="1440">
                <v:shape id="_x0000_s1125" type="#_x0000_t201" style="position:absolute;left:0;text-align:left;margin-left:363.9pt;margin-top:3.75pt;width:11.4pt;height:12pt;z-index:251675648" stroked="f" strokecolor="windowText" o:insetmode="auto">
                  <v:imagedata r:id="rId26" o:title=""/>
                </v:shape>
                <w:control r:id="rId27" w:name="CheckBox3131" w:shapeid="_x0000_s1125"/>
              </w:objec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object w:dxaOrig="1440" w:dyaOrig="1440">
                <v:shape id="_x0000_s1124" type="#_x0000_t201" style="position:absolute;left:0;text-align:left;margin-left:299.3pt;margin-top:3.5pt;width:11.4pt;height:12pt;z-index:251674624" stroked="f" strokecolor="windowText" o:insetmode="auto">
                  <v:imagedata r:id="rId28" o:title=""/>
                </v:shape>
                <w:control r:id="rId29" w:name="CheckBox33" w:shapeid="_x0000_s1124"/>
              </w:objec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object w:dxaOrig="1440" w:dyaOrig="1440">
                <v:shape id="_x0000_s1123" type="#_x0000_t201" style="position:absolute;left:0;text-align:left;margin-left:238.6pt;margin-top:3.05pt;width:11.4pt;height:12pt;z-index:251673600" stroked="f" strokecolor="windowText" o:insetmode="auto">
                  <v:imagedata r:id="rId30" o:title=""/>
                </v:shape>
                <w:control r:id="rId31" w:name="CheckBox3130" w:shapeid="_x0000_s1123"/>
              </w:objec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object w:dxaOrig="1440" w:dyaOrig="1440">
                <v:shape id="_x0000_s1121" type="#_x0000_t201" style="position:absolute;left:0;text-align:left;margin-left:75.35pt;margin-top:3.55pt;width:11.4pt;height:12pt;z-index:251671552" stroked="f" strokecolor="windowText" o:insetmode="auto">
                  <v:imagedata r:id="rId32" o:title=""/>
                </v:shape>
                <w:control r:id="rId33" w:name="CheckBox31282" w:shapeid="_x0000_s1121"/>
              </w:objec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object w:dxaOrig="1440" w:dyaOrig="1440">
                <v:shape id="_x0000_s1126" type="#_x0000_t201" style="position:absolute;left:0;text-align:left;margin-left:9.95pt;margin-top:3.25pt;width:11.4pt;height:12pt;z-index:251676672" stroked="f" strokecolor="windowText" o:insetmode="auto">
                  <v:imagedata r:id="rId34" o:title=""/>
                </v:shape>
                <w:control r:id="rId35" w:name="CheckBox3127" w:shapeid="_x0000_s1126"/>
              </w:object>
            </w:r>
            <w:r w:rsidR="006C7979" w:rsidRPr="007802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紹介状</w:t>
            </w:r>
            <w:r w:rsidR="006C797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　　</w:t>
            </w:r>
            <w:r w:rsidR="006C7979" w:rsidRPr="007802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血液検査データ</w:t>
            </w:r>
            <w:r w:rsidR="006C797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　 </w:t>
            </w:r>
            <w:r w:rsidR="006C7979" w:rsidRPr="007802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ＣＴ</w:t>
            </w:r>
            <w:r w:rsidR="006C797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　　</w:t>
            </w:r>
            <w:r w:rsidR="006C7979" w:rsidRPr="007802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ＭＲＩ</w:t>
            </w:r>
            <w:r w:rsidR="006C797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ＭＲＡ     血管造影</w:t>
            </w:r>
          </w:p>
          <w:p w:rsidR="006C7979" w:rsidRPr="00A16FC0" w:rsidRDefault="00B475AC" w:rsidP="006C7979">
            <w:pPr>
              <w:ind w:leftChars="184" w:left="386" w:firstLineChars="50" w:firstLine="105"/>
              <w:rPr>
                <w:rFonts w:ascii="HGS創英角ｺﾞｼｯｸUB" w:eastAsia="HGS創英角ｺﾞｼｯｸUB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object w:dxaOrig="1440" w:dyaOrig="1440">
                <v:shape id="_x0000_s1120" type="#_x0000_t201" style="position:absolute;left:0;text-align:left;margin-left:10.05pt;margin-top:3.25pt;width:11.4pt;height:12pt;z-index:251670528" stroked="f" strokecolor="windowText" o:insetmode="auto">
                  <v:imagedata r:id="rId36" o:title=""/>
                </v:shape>
                <w:control r:id="rId37" w:name="CheckBox3" w:shapeid="_x0000_s1120"/>
              </w:object>
            </w:r>
            <w:r w:rsidR="006C7979" w:rsidRPr="007802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  <w:r w:rsidR="006C797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　　　　　　　　　　　　　　　　　　　　　　　　　　　）</w:t>
            </w:r>
          </w:p>
        </w:tc>
      </w:tr>
      <w:tr w:rsidR="00EC6978" w:rsidRPr="007802BC">
        <w:trPr>
          <w:trHeight w:val="70"/>
        </w:trPr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EC6978" w:rsidRPr="007802BC" w:rsidRDefault="00EC6978" w:rsidP="00E43B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292FFA">
              <w:rPr>
                <w:rFonts w:ascii="ＭＳ ゴシック" w:eastAsia="ＭＳ ゴシック" w:hAnsi="ＭＳ ゴシック" w:hint="eastAsia"/>
                <w:spacing w:val="36"/>
                <w:kern w:val="0"/>
                <w:sz w:val="24"/>
                <w:szCs w:val="24"/>
                <w:fitText w:val="1200" w:id="-397222144"/>
              </w:rPr>
              <w:t>移動手</w:t>
            </w:r>
            <w:r w:rsidRPr="00292FFA">
              <w:rPr>
                <w:rFonts w:ascii="ＭＳ ゴシック" w:eastAsia="ＭＳ ゴシック" w:hAnsi="ＭＳ ゴシック" w:hint="eastAsia"/>
                <w:spacing w:val="12"/>
                <w:kern w:val="0"/>
                <w:sz w:val="24"/>
                <w:szCs w:val="24"/>
                <w:fitText w:val="1200" w:id="-397222144"/>
              </w:rPr>
              <w:t>段</w:t>
            </w:r>
          </w:p>
        </w:tc>
        <w:tc>
          <w:tcPr>
            <w:tcW w:w="425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6978" w:rsidRPr="007802BC" w:rsidRDefault="00B475AC" w:rsidP="00E43B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object w:dxaOrig="1440" w:dyaOrig="1440">
                <v:shape id="_x0000_s1034" type="#_x0000_t201" style="position:absolute;left:0;text-align:left;margin-left:71.35pt;margin-top:4.5pt;width:11.4pt;height:12pt;z-index:251639808;mso-position-horizontal-relative:text;mso-position-vertical-relative:text" stroked="f" strokecolor="windowText" o:insetmode="auto">
                  <v:imagedata r:id="rId38" o:title=""/>
                </v:shape>
                <w:control r:id="rId39" w:name="CheckBox32" w:shapeid="_x0000_s1034"/>
              </w:objec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object w:dxaOrig="1440" w:dyaOrig="1440">
                <v:shape id="_x0000_s1033" type="#_x0000_t201" style="position:absolute;left:0;text-align:left;margin-left:2.3pt;margin-top:4.55pt;width:11.4pt;height:12pt;z-index:251638784;mso-position-horizontal-relative:text;mso-position-vertical-relative:text" stroked="f" strokecolor="windowText" o:insetmode="auto">
                  <v:imagedata r:id="rId40" o:title=""/>
                </v:shape>
                <w:control r:id="rId41" w:name="CheckBox3126" w:shapeid="_x0000_s1033"/>
              </w:object>
            </w:r>
            <w:r w:rsidR="00427F1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EC6978" w:rsidRPr="007802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独歩</w:t>
            </w:r>
            <w:r w:rsidR="00427F1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E43BD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427F1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EC6978" w:rsidRPr="007802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車椅子</w:t>
            </w:r>
          </w:p>
          <w:p w:rsidR="00EC6978" w:rsidRPr="007802BC" w:rsidRDefault="00B475AC" w:rsidP="00427F1E">
            <w:pPr>
              <w:widowControl/>
              <w:ind w:firstLineChars="250" w:firstLine="52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object w:dxaOrig="1440" w:dyaOrig="1440">
                <v:shape id="_x0000_s1035" type="#_x0000_t201" style="position:absolute;left:0;text-align:left;margin-left:2.3pt;margin-top:1.9pt;width:11.4pt;height:12pt;z-index:251640832" stroked="f" strokecolor="windowText" o:insetmode="auto">
                  <v:imagedata r:id="rId42" o:title=""/>
                </v:shape>
                <w:control r:id="rId43" w:name="CheckBox3125" w:shapeid="_x0000_s1035"/>
              </w:object>
            </w:r>
            <w:r w:rsidR="00EC6978" w:rsidRPr="007802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ストレッチャー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EC6978" w:rsidRPr="007802BC" w:rsidRDefault="00EC6978" w:rsidP="00F67EC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2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感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7802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染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7802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症</w:t>
            </w:r>
          </w:p>
        </w:tc>
        <w:tc>
          <w:tcPr>
            <w:tcW w:w="3125" w:type="dxa"/>
            <w:gridSpan w:val="4"/>
            <w:vMerge w:val="restart"/>
            <w:vAlign w:val="center"/>
          </w:tcPr>
          <w:p w:rsidR="00EC6978" w:rsidRPr="007802BC" w:rsidRDefault="00B475AC" w:rsidP="007D1A1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object w:dxaOrig="1440" w:dyaOrig="1440">
                <v:shape id="_x0000_s1050" type="#_x0000_t201" style="position:absolute;left:0;text-align:left;margin-left:83.15pt;margin-top:4.3pt;width:11.4pt;height:12pt;z-index:251654144;mso-position-horizontal-relative:text;mso-position-vertical-relative:text" stroked="f" strokecolor="windowText" o:insetmode="auto">
                  <v:imagedata r:id="rId44" o:title=""/>
                </v:shape>
                <w:control r:id="rId45" w:name="CheckBox3124" w:shapeid="_x0000_s1050"/>
              </w:objec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object w:dxaOrig="1440" w:dyaOrig="1440">
                <v:shape id="_x0000_s1049" type="#_x0000_t201" style="position:absolute;left:0;text-align:left;margin-left:36.4pt;margin-top:3.95pt;width:11.4pt;height:12pt;z-index:251653120;mso-position-horizontal-relative:text;mso-position-vertical-relative:text" stroked="f" strokecolor="windowText" o:insetmode="auto">
                  <v:imagedata r:id="rId46" o:title=""/>
                </v:shape>
                <w:control r:id="rId47" w:name="CheckBox3123" w:shapeid="_x0000_s1049"/>
              </w:object>
            </w:r>
            <w:r w:rsidR="00EC6978" w:rsidRPr="007802B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HBS　</w:t>
            </w:r>
            <w:r w:rsidR="00EC697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EC6978" w:rsidRPr="007802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－）</w:t>
            </w:r>
            <w:r w:rsidR="00427F1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</w:t>
            </w:r>
            <w:r w:rsidR="00EC6978" w:rsidRPr="007802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＋）</w:t>
            </w:r>
          </w:p>
          <w:p w:rsidR="00EC6978" w:rsidRPr="007802BC" w:rsidRDefault="00B475AC" w:rsidP="007D1A1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object w:dxaOrig="1440" w:dyaOrig="1440">
                <v:shape id="_x0000_s1052" type="#_x0000_t201" style="position:absolute;left:0;text-align:left;margin-left:83.15pt;margin-top:3.55pt;width:11.4pt;height:12pt;z-index:251656192" stroked="f" strokecolor="windowText" o:insetmode="auto">
                  <v:imagedata r:id="rId48" o:title=""/>
                </v:shape>
                <w:control r:id="rId49" w:name="CheckBox3122" w:shapeid="_x0000_s1052"/>
              </w:objec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object w:dxaOrig="1440" w:dyaOrig="1440">
                <v:shape id="_x0000_s1051" type="#_x0000_t201" style="position:absolute;left:0;text-align:left;margin-left:36.65pt;margin-top:3.55pt;width:11.4pt;height:12pt;z-index:251655168" stroked="f" strokecolor="windowText" o:insetmode="auto">
                  <v:imagedata r:id="rId50" o:title=""/>
                </v:shape>
                <w:control r:id="rId51" w:name="CheckBox3121" w:shapeid="_x0000_s1051"/>
              </w:object>
            </w:r>
            <w:r w:rsidR="00EC6978" w:rsidRPr="007802B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HCV　</w:t>
            </w:r>
            <w:r w:rsidR="00EC697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EC6978" w:rsidRPr="007802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－）</w:t>
            </w:r>
            <w:r w:rsidR="00427F1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</w:t>
            </w:r>
            <w:r w:rsidR="00EC6978" w:rsidRPr="007802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＋）</w:t>
            </w:r>
          </w:p>
          <w:p w:rsidR="00EC6978" w:rsidRPr="007802BC" w:rsidRDefault="00B475AC" w:rsidP="007D1A1E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object w:dxaOrig="1440" w:dyaOrig="1440">
                <v:shape id="_x0000_s1054" type="#_x0000_t201" style="position:absolute;left:0;text-align:left;margin-left:83.4pt;margin-top:3.15pt;width:11.4pt;height:12pt;z-index:251658240" stroked="f" strokecolor="windowText" o:insetmode="auto">
                  <v:imagedata r:id="rId52" o:title=""/>
                </v:shape>
                <w:control r:id="rId53" w:name="CheckBox3120" w:shapeid="_x0000_s1054"/>
              </w:objec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object w:dxaOrig="1440" w:dyaOrig="1440">
                <v:shape id="_x0000_s1053" type="#_x0000_t201" style="position:absolute;left:0;text-align:left;margin-left:36.9pt;margin-top:3.15pt;width:11.4pt;height:12pt;z-index:251657216" stroked="f" strokecolor="windowText" o:insetmode="auto">
                  <v:imagedata r:id="rId54" o:title=""/>
                </v:shape>
                <w:control r:id="rId55" w:name="CheckBox3119" w:shapeid="_x0000_s1053"/>
              </w:object>
            </w:r>
            <w:r w:rsidR="00EC6978" w:rsidRPr="007802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ワ氏</w:t>
            </w:r>
            <w:r w:rsidR="00C90EF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427F1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EC6978" w:rsidRPr="007802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－）</w:t>
            </w:r>
            <w:r w:rsidR="00427F1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</w:t>
            </w:r>
            <w:r w:rsidR="00EC6978" w:rsidRPr="007802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＋）</w:t>
            </w:r>
          </w:p>
        </w:tc>
      </w:tr>
      <w:tr w:rsidR="00EC6978" w:rsidRPr="007802BC">
        <w:trPr>
          <w:trHeight w:val="240"/>
        </w:trPr>
        <w:tc>
          <w:tcPr>
            <w:tcW w:w="1514" w:type="dxa"/>
            <w:tcBorders>
              <w:top w:val="single" w:sz="4" w:space="0" w:color="auto"/>
            </w:tcBorders>
            <w:vAlign w:val="center"/>
          </w:tcPr>
          <w:p w:rsidR="00EC6978" w:rsidRPr="007802BC" w:rsidRDefault="00EC6978" w:rsidP="00E43B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292FFA">
              <w:rPr>
                <w:rFonts w:ascii="ＭＳ ゴシック" w:eastAsia="ＭＳ ゴシック" w:hAnsi="ＭＳ ゴシック" w:hint="eastAsia"/>
                <w:spacing w:val="36"/>
                <w:kern w:val="0"/>
                <w:sz w:val="24"/>
                <w:szCs w:val="24"/>
                <w:fitText w:val="1200" w:id="-397222143"/>
              </w:rPr>
              <w:t>臥位安</w:t>
            </w:r>
            <w:r w:rsidRPr="00292FFA">
              <w:rPr>
                <w:rFonts w:ascii="ＭＳ ゴシック" w:eastAsia="ＭＳ ゴシック" w:hAnsi="ＭＳ ゴシック" w:hint="eastAsia"/>
                <w:spacing w:val="12"/>
                <w:kern w:val="0"/>
                <w:sz w:val="24"/>
                <w:szCs w:val="24"/>
                <w:fitText w:val="1200" w:id="-397222143"/>
              </w:rPr>
              <w:t>静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978" w:rsidRPr="007802BC" w:rsidRDefault="00B475AC" w:rsidP="00427F1E">
            <w:pPr>
              <w:ind w:firstLineChars="250" w:firstLine="52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object w:dxaOrig="1440" w:dyaOrig="1440">
                <v:shape id="_x0000_s1037" type="#_x0000_t201" style="position:absolute;left:0;text-align:left;margin-left:71.35pt;margin-top:4.15pt;width:11.4pt;height:12pt;z-index:251642880;mso-position-horizontal-relative:text;mso-position-vertical-relative:text" stroked="f" strokecolor="windowText" o:insetmode="auto">
                  <v:imagedata r:id="rId56" o:title=""/>
                </v:shape>
                <w:control r:id="rId57" w:name="CheckBox3118" w:shapeid="_x0000_s1037"/>
              </w:objec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object w:dxaOrig="1440" w:dyaOrig="1440">
                <v:shape id="_x0000_s1036" type="#_x0000_t201" style="position:absolute;left:0;text-align:left;margin-left:2.3pt;margin-top:3.4pt;width:11.4pt;height:12pt;z-index:251641856;mso-position-horizontal-relative:text;mso-position-vertical-relative:text" stroked="f" strokecolor="windowText" o:insetmode="auto">
                  <v:imagedata r:id="rId58" o:title=""/>
                </v:shape>
                <w:control r:id="rId59" w:name="CheckBox3117" w:shapeid="_x0000_s1036"/>
              </w:object>
            </w:r>
            <w:r w:rsidR="00EC6978" w:rsidRPr="007802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30</w:t>
            </w:r>
            <w:r w:rsidR="00EC69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分可</w:t>
            </w:r>
            <w:r w:rsidR="0036327C" w:rsidRPr="0036327C"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 </w:t>
            </w:r>
            <w:r w:rsidR="00EC697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427F1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EC6978" w:rsidRPr="007802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30分不可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C6978" w:rsidRPr="007802BC" w:rsidRDefault="00EC6978" w:rsidP="00F67EC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125" w:type="dxa"/>
            <w:gridSpan w:val="4"/>
            <w:vMerge/>
            <w:vAlign w:val="center"/>
          </w:tcPr>
          <w:p w:rsidR="00EC6978" w:rsidRPr="007802BC" w:rsidRDefault="00EC6978" w:rsidP="007D1A1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C6978" w:rsidRPr="007802BC">
        <w:trPr>
          <w:trHeight w:val="133"/>
        </w:trPr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EC6978" w:rsidRPr="007802BC" w:rsidRDefault="00EC6978" w:rsidP="00E43B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7802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閉所恐怖症</w:t>
            </w:r>
          </w:p>
        </w:tc>
        <w:tc>
          <w:tcPr>
            <w:tcW w:w="425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6978" w:rsidRPr="007802BC" w:rsidRDefault="00B475AC" w:rsidP="00427F1E">
            <w:pPr>
              <w:ind w:firstLineChars="250" w:firstLine="525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object w:dxaOrig="1440" w:dyaOrig="1440">
                <v:shape id="_x0000_s1039" type="#_x0000_t201" style="position:absolute;left:0;text-align:left;margin-left:71.55pt;margin-top:3.75pt;width:11.4pt;height:12pt;z-index:251644928;mso-position-horizontal-relative:text;mso-position-vertical-relative:text" stroked="f" strokecolor="windowText" o:insetmode="auto">
                  <v:imagedata r:id="rId60" o:title=""/>
                </v:shape>
                <w:control r:id="rId61" w:name="CheckBox3116" w:shapeid="_x0000_s1039"/>
              </w:objec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object w:dxaOrig="1440" w:dyaOrig="1440">
                <v:shape id="_x0000_s1038" type="#_x0000_t201" style="position:absolute;left:0;text-align:left;margin-left:2.55pt;margin-top:3.1pt;width:11.4pt;height:12pt;z-index:251643904;mso-position-horizontal-relative:text;mso-position-vertical-relative:text" stroked="f" strokecolor="windowText" o:insetmode="auto">
                  <v:imagedata r:id="rId62" o:title=""/>
                </v:shape>
                <w:control r:id="rId63" w:name="CheckBox3115" w:shapeid="_x0000_s1038"/>
              </w:object>
            </w:r>
            <w:r w:rsidR="00EC697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無　　</w:t>
            </w:r>
            <w:r w:rsidR="00427F1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EC697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EC6978" w:rsidRPr="007802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EC6978" w:rsidRPr="007802BC" w:rsidRDefault="00EC6978" w:rsidP="00F67EC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2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アレルギー</w:t>
            </w:r>
          </w:p>
        </w:tc>
        <w:tc>
          <w:tcPr>
            <w:tcW w:w="3125" w:type="dxa"/>
            <w:gridSpan w:val="4"/>
            <w:vMerge w:val="restart"/>
            <w:vAlign w:val="center"/>
          </w:tcPr>
          <w:p w:rsidR="00EC6978" w:rsidRDefault="00B475AC" w:rsidP="00427F1E">
            <w:pPr>
              <w:ind w:firstLineChars="200" w:firstLine="420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object w:dxaOrig="1440" w:dyaOrig="1440">
                <v:shape id="_x0000_s1055" type="#_x0000_t201" style="position:absolute;left:0;text-align:left;margin-left:3.65pt;margin-top:4.1pt;width:11.4pt;height:12pt;z-index:251659264;mso-position-horizontal-relative:text;mso-position-vertical-relative:text" stroked="f" strokecolor="windowText" o:insetmode="auto">
                  <v:imagedata r:id="rId64" o:title=""/>
                </v:shape>
                <w:control r:id="rId65" w:name="CheckBox3114" w:shapeid="_x0000_s1055"/>
              </w:object>
            </w:r>
            <w:r w:rsidR="00EC6978" w:rsidRPr="007802BC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無</w:t>
            </w:r>
          </w:p>
          <w:p w:rsidR="00EC6978" w:rsidRPr="007802BC" w:rsidRDefault="00B475AC" w:rsidP="00427F1E">
            <w:pPr>
              <w:ind w:firstLineChars="200" w:firstLine="420"/>
              <w:rPr>
                <w:rFonts w:ascii="ＭＳ ゴシック" w:eastAsia="ＭＳ ゴシック" w:hAnsi="ＭＳ ゴシック"/>
                <w:sz w:val="24"/>
                <w:szCs w:val="24"/>
                <w:u w:val="single"/>
                <w:lang w:eastAsia="zh-TW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object w:dxaOrig="1440" w:dyaOrig="1440">
                <v:shape id="_x0000_s1056" type="#_x0000_t201" style="position:absolute;left:0;text-align:left;margin-left:3.65pt;margin-top:1.85pt;width:11.4pt;height:12pt;z-index:251660288" stroked="f" strokecolor="windowText" o:insetmode="auto">
                  <v:imagedata r:id="rId66" o:title=""/>
                </v:shape>
                <w:control r:id="rId67" w:name="CheckBox3113" w:shapeid="_x0000_s1056"/>
              </w:object>
            </w:r>
            <w:r w:rsidR="00EC6978" w:rsidRPr="007802BC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有</w:t>
            </w:r>
            <w:r w:rsidR="00EC6978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（　　　　　　　　）</w:t>
            </w:r>
          </w:p>
        </w:tc>
      </w:tr>
      <w:tr w:rsidR="00EC6978" w:rsidRPr="007802BC">
        <w:trPr>
          <w:trHeight w:val="375"/>
        </w:trPr>
        <w:tc>
          <w:tcPr>
            <w:tcW w:w="1514" w:type="dxa"/>
            <w:tcBorders>
              <w:top w:val="single" w:sz="4" w:space="0" w:color="auto"/>
            </w:tcBorders>
            <w:vAlign w:val="center"/>
          </w:tcPr>
          <w:p w:rsidR="00EC6978" w:rsidRPr="007802BC" w:rsidRDefault="00EC6978" w:rsidP="00E43B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7802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喘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Pr="007802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息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78" w:rsidRPr="007802BC" w:rsidRDefault="00B475AC" w:rsidP="00427F1E">
            <w:pPr>
              <w:ind w:firstLineChars="250" w:firstLine="525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object w:dxaOrig="1440" w:dyaOrig="1440">
                <v:shape id="_x0000_s1041" type="#_x0000_t201" style="position:absolute;left:0;text-align:left;margin-left:71.55pt;margin-top:3.25pt;width:11.4pt;height:12pt;z-index:251646976;mso-position-horizontal-relative:text;mso-position-vertical-relative:text" stroked="f" strokecolor="windowText" o:insetmode="auto">
                  <v:imagedata r:id="rId68" o:title=""/>
                </v:shape>
                <w:control r:id="rId69" w:name="CheckBox3112" w:shapeid="_x0000_s1041"/>
              </w:objec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object w:dxaOrig="1440" w:dyaOrig="1440">
                <v:shape id="_x0000_s1040" type="#_x0000_t201" style="position:absolute;left:0;text-align:left;margin-left:2.55pt;margin-top:2.6pt;width:11.4pt;height:12pt;z-index:251645952;mso-position-horizontal-relative:text;mso-position-vertical-relative:text" stroked="f" strokecolor="windowText" o:insetmode="auto">
                  <v:imagedata r:id="rId70" o:title=""/>
                </v:shape>
                <w:control r:id="rId71" w:name="CheckBox3111" w:shapeid="_x0000_s1040"/>
              </w:object>
            </w:r>
            <w:r w:rsidR="00EC6978" w:rsidRPr="007802B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無　　</w:t>
            </w:r>
            <w:r w:rsidR="00427F1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EC6978" w:rsidRPr="007802B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EC697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EC6978" w:rsidRPr="007802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6978" w:rsidRPr="007802BC" w:rsidRDefault="00EC6978" w:rsidP="00F67EC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12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C6978" w:rsidRPr="007802BC" w:rsidRDefault="00EC6978" w:rsidP="007D1A1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C6978" w:rsidRPr="007802BC">
        <w:trPr>
          <w:trHeight w:val="286"/>
        </w:trPr>
        <w:tc>
          <w:tcPr>
            <w:tcW w:w="1514" w:type="dxa"/>
            <w:vAlign w:val="center"/>
          </w:tcPr>
          <w:p w:rsidR="00EC6978" w:rsidRPr="007802BC" w:rsidRDefault="00EC6978" w:rsidP="00E43B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7802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糖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7802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尿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7802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病</w:t>
            </w:r>
          </w:p>
        </w:tc>
        <w:tc>
          <w:tcPr>
            <w:tcW w:w="4258" w:type="dxa"/>
            <w:gridSpan w:val="2"/>
            <w:tcBorders>
              <w:right w:val="single" w:sz="4" w:space="0" w:color="auto"/>
            </w:tcBorders>
            <w:vAlign w:val="center"/>
          </w:tcPr>
          <w:p w:rsidR="00EC6978" w:rsidRPr="00427F1E" w:rsidRDefault="00B475AC" w:rsidP="00427F1E">
            <w:pPr>
              <w:ind w:firstLineChars="244" w:firstLine="512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object w:dxaOrig="1440" w:dyaOrig="1440">
                <v:shape id="_x0000_s1044" type="#_x0000_t201" style="position:absolute;left:0;text-align:left;margin-left:71.5pt;margin-top:2.95pt;width:11.4pt;height:12pt;z-index:251649024;mso-position-horizontal-relative:text;mso-position-vertical-relative:text" stroked="f" strokecolor="windowText" o:insetmode="auto">
                  <v:imagedata r:id="rId72" o:title=""/>
                </v:shape>
                <w:control r:id="rId73" w:name="CheckBox318" w:shapeid="_x0000_s1044"/>
              </w:objec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object w:dxaOrig="1440" w:dyaOrig="1440">
                <v:shape id="_x0000_s1042" type="#_x0000_t201" style="position:absolute;left:0;text-align:left;margin-left:2.5pt;margin-top:2.75pt;width:11.4pt;height:12pt;z-index:251648000;mso-position-horizontal-relative:text;mso-position-vertical-relative:text" stroked="f" strokecolor="windowText" o:insetmode="auto">
                  <v:imagedata r:id="rId74" o:title=""/>
                </v:shape>
                <w:control r:id="rId75" w:name="CheckBox3110" w:shapeid="_x0000_s1042"/>
              </w:object>
            </w:r>
            <w:r w:rsidR="00EC69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無</w:t>
            </w:r>
            <w:r w:rsidR="000E161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 w:rsidR="006C797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EC6978" w:rsidRPr="007802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EC6978" w:rsidRPr="007802BC" w:rsidRDefault="00EC6978" w:rsidP="00EC697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7802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造影剤使用歴</w:t>
            </w:r>
          </w:p>
        </w:tc>
        <w:tc>
          <w:tcPr>
            <w:tcW w:w="3125" w:type="dxa"/>
            <w:gridSpan w:val="4"/>
            <w:tcBorders>
              <w:bottom w:val="dotted" w:sz="4" w:space="0" w:color="auto"/>
            </w:tcBorders>
            <w:vAlign w:val="center"/>
          </w:tcPr>
          <w:p w:rsidR="00EC6978" w:rsidRPr="007802BC" w:rsidRDefault="00B475AC" w:rsidP="006C7979">
            <w:pPr>
              <w:ind w:firstLineChars="200" w:firstLine="42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object w:dxaOrig="1440" w:dyaOrig="1440">
                <v:shape id="_x0000_s1058" type="#_x0000_t201" style="position:absolute;left:0;text-align:left;margin-left:57.65pt;margin-top:5.15pt;width:11.4pt;height:12pt;z-index:251662336;mso-position-horizontal-relative:text;mso-position-vertical-relative:text" stroked="f" strokecolor="windowText" o:insetmode="auto">
                  <v:imagedata r:id="rId76" o:title=""/>
                </v:shape>
                <w:control r:id="rId77" w:name="CheckBox316" w:shapeid="_x0000_s1058"/>
              </w:objec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object w:dxaOrig="1440" w:dyaOrig="1440">
                <v:shape id="_x0000_s1057" type="#_x0000_t201" style="position:absolute;left:0;text-align:left;margin-left:3.9pt;margin-top:4.95pt;width:11.4pt;height:12pt;z-index:251661312;mso-position-horizontal-relative:text;mso-position-vertical-relative:text" stroked="f" strokecolor="windowText" o:insetmode="auto">
                  <v:imagedata r:id="rId78" o:title=""/>
                </v:shape>
                <w:control r:id="rId79" w:name="CheckBox315" w:shapeid="_x0000_s1057"/>
              </w:object>
            </w:r>
            <w:r w:rsidR="00EC6978" w:rsidRPr="007802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無</w:t>
            </w:r>
            <w:r w:rsidR="006C797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 </w:t>
            </w:r>
            <w:r w:rsidR="00EC6978" w:rsidRPr="007802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</w:t>
            </w:r>
          </w:p>
        </w:tc>
      </w:tr>
      <w:tr w:rsidR="00EC6978" w:rsidRPr="007802BC">
        <w:trPr>
          <w:trHeight w:val="241"/>
        </w:trPr>
        <w:tc>
          <w:tcPr>
            <w:tcW w:w="1514" w:type="dxa"/>
            <w:tcBorders>
              <w:top w:val="single" w:sz="4" w:space="0" w:color="auto"/>
            </w:tcBorders>
            <w:vAlign w:val="center"/>
          </w:tcPr>
          <w:p w:rsidR="00E43BDA" w:rsidRDefault="00EC6978" w:rsidP="00E43B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92FFA">
              <w:rPr>
                <w:rFonts w:ascii="ＭＳ ゴシック" w:eastAsia="ＭＳ ゴシック" w:hAnsi="ＭＳ ゴシック" w:hint="eastAsia"/>
                <w:spacing w:val="36"/>
                <w:kern w:val="0"/>
                <w:sz w:val="24"/>
                <w:szCs w:val="24"/>
                <w:fitText w:val="1200" w:id="-159128832"/>
              </w:rPr>
              <w:t>体内金</w:t>
            </w:r>
            <w:r w:rsidRPr="00292FFA">
              <w:rPr>
                <w:rFonts w:ascii="ＭＳ ゴシック" w:eastAsia="ＭＳ ゴシック" w:hAnsi="ＭＳ ゴシック" w:hint="eastAsia"/>
                <w:spacing w:val="12"/>
                <w:kern w:val="0"/>
                <w:sz w:val="24"/>
                <w:szCs w:val="24"/>
                <w:fitText w:val="1200" w:id="-159128832"/>
              </w:rPr>
              <w:t>属</w:t>
            </w:r>
          </w:p>
          <w:p w:rsidR="00EC6978" w:rsidRPr="007802BC" w:rsidRDefault="00EC6978" w:rsidP="00E43B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292FFA">
              <w:rPr>
                <w:rFonts w:ascii="ＭＳ ゴシック" w:eastAsia="ＭＳ ゴシック" w:hAnsi="ＭＳ ゴシック" w:hint="eastAsia"/>
                <w:spacing w:val="24"/>
                <w:kern w:val="0"/>
                <w:sz w:val="24"/>
                <w:szCs w:val="24"/>
                <w:fitText w:val="1200" w:id="-159128831"/>
              </w:rPr>
              <w:t>の 有 無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7F1E" w:rsidRDefault="00B475AC" w:rsidP="00427F1E">
            <w:pPr>
              <w:ind w:firstLineChars="250" w:firstLine="52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object w:dxaOrig="1440" w:dyaOrig="1440">
                <v:shape id="_x0000_s1047" type="#_x0000_t201" style="position:absolute;left:0;text-align:left;margin-left:71.65pt;margin-top:3.2pt;width:11.4pt;height:12pt;z-index:251651072;mso-position-horizontal-relative:text;mso-position-vertical-relative:text" stroked="f" strokecolor="windowText" o:insetmode="auto">
                  <v:imagedata r:id="rId80" o:title=""/>
                </v:shape>
                <w:control r:id="rId81" w:name="CheckBox314" w:shapeid="_x0000_s1047"/>
              </w:objec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object w:dxaOrig="1440" w:dyaOrig="1440">
                <v:shape id="_x0000_s1046" type="#_x0000_t201" style="position:absolute;left:0;text-align:left;margin-left:2.65pt;margin-top:2.45pt;width:11.4pt;height:12pt;z-index:251650048;mso-position-horizontal-relative:text;mso-position-vertical-relative:text" stroked="f" strokecolor="windowText" o:insetmode="auto">
                  <v:imagedata r:id="rId82" o:title=""/>
                </v:shape>
                <w:control r:id="rId83" w:name="CheckBox313" w:shapeid="_x0000_s1046"/>
              </w:object>
            </w:r>
            <w:r w:rsidR="00EC6978" w:rsidRPr="007802BC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無</w:t>
            </w:r>
            <w:r w:rsidR="00EC6978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 xml:space="preserve">　</w:t>
            </w:r>
            <w:r w:rsidR="00427F1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  </w:t>
            </w:r>
            <w:r w:rsidR="00EC6978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 xml:space="preserve">　</w:t>
            </w:r>
            <w:r w:rsidR="00427F1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277109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不明</w:t>
            </w:r>
          </w:p>
          <w:p w:rsidR="00EC6978" w:rsidRPr="007D1A1E" w:rsidRDefault="00B475AC" w:rsidP="00427F1E">
            <w:pPr>
              <w:ind w:firstLineChars="250" w:firstLine="525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object w:dxaOrig="1440" w:dyaOrig="1440">
                <v:shape id="_x0000_s1048" type="#_x0000_t201" style="position:absolute;left:0;text-align:left;margin-left:2.6pt;margin-top:1.85pt;width:11.4pt;height:12pt;z-index:251652096" stroked="f" strokecolor="windowText" o:insetmode="auto">
                  <v:imagedata r:id="rId84" o:title=""/>
                </v:shape>
                <w:control r:id="rId85" w:name="CheckBox312" w:shapeid="_x0000_s1048"/>
              </w:object>
            </w:r>
            <w:r w:rsidR="0027710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（　　　　　　　　　　　　）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EC6978" w:rsidRPr="007802BC" w:rsidRDefault="00EC6978" w:rsidP="001C119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2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副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7802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作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7802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用</w:t>
            </w:r>
          </w:p>
        </w:tc>
        <w:tc>
          <w:tcPr>
            <w:tcW w:w="3125" w:type="dxa"/>
            <w:gridSpan w:val="4"/>
            <w:tcBorders>
              <w:top w:val="dotted" w:sz="4" w:space="0" w:color="auto"/>
            </w:tcBorders>
            <w:vAlign w:val="center"/>
          </w:tcPr>
          <w:p w:rsidR="00EC6978" w:rsidRDefault="00B475AC" w:rsidP="00427F1E">
            <w:pPr>
              <w:ind w:firstLineChars="200" w:firstLine="420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object w:dxaOrig="1440" w:dyaOrig="1440">
                <v:shape id="_x0000_s1059" type="#_x0000_t201" style="position:absolute;left:0;text-align:left;margin-left:3.9pt;margin-top:4.95pt;width:11.4pt;height:12pt;z-index:251663360;mso-position-horizontal-relative:text;mso-position-vertical-relative:text" stroked="f" strokecolor="windowText" o:insetmode="auto">
                  <v:imagedata r:id="rId86" o:title=""/>
                </v:shape>
                <w:control r:id="rId87" w:name="CheckBox311" w:shapeid="_x0000_s1059"/>
              </w:object>
            </w:r>
            <w:r w:rsidR="00EC6978" w:rsidRPr="007802BC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無</w:t>
            </w:r>
          </w:p>
          <w:p w:rsidR="00EC6978" w:rsidRPr="007802BC" w:rsidRDefault="00B475AC" w:rsidP="00427F1E">
            <w:pPr>
              <w:ind w:firstLineChars="200" w:firstLine="420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object w:dxaOrig="1440" w:dyaOrig="1440">
                <v:shape id="_x0000_s1060" type="#_x0000_t201" style="position:absolute;left:0;text-align:left;margin-left:3.4pt;margin-top:2.55pt;width:11.4pt;height:12pt;z-index:251664384" stroked="f" strokecolor="windowText" o:insetmode="auto">
                  <v:imagedata r:id="rId88" o:title=""/>
                </v:shape>
                <w:control r:id="rId89" w:name="CheckBox31" w:shapeid="_x0000_s1060"/>
              </w:object>
            </w:r>
            <w:r w:rsidR="00EC6978" w:rsidRPr="007802BC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有</w:t>
            </w:r>
            <w:r w:rsidR="00EC6978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（　　　　　　　　）</w:t>
            </w:r>
          </w:p>
        </w:tc>
      </w:tr>
      <w:tr w:rsidR="00EC69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84"/>
        </w:trPr>
        <w:tc>
          <w:tcPr>
            <w:tcW w:w="10598" w:type="dxa"/>
            <w:gridSpan w:val="9"/>
          </w:tcPr>
          <w:p w:rsidR="00EC6978" w:rsidRDefault="00EC6978" w:rsidP="00F67EC2">
            <w:pPr>
              <w:ind w:left="108"/>
              <w:rPr>
                <w:rFonts w:ascii="ＭＳ 明朝" w:hAnsi="ＭＳ 明朝"/>
                <w:sz w:val="20"/>
                <w:szCs w:val="20"/>
              </w:rPr>
            </w:pPr>
            <w:r w:rsidRPr="007D1A1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  <w:r w:rsidRPr="002864D0">
              <w:rPr>
                <w:rFonts w:ascii="ＭＳ 明朝" w:hAnsi="ＭＳ 明朝" w:hint="eastAsia"/>
                <w:sz w:val="20"/>
                <w:szCs w:val="20"/>
              </w:rPr>
              <w:t>（ＭＲＩ等の検査希望はこちらにご記入下さい）</w:t>
            </w:r>
          </w:p>
          <w:p w:rsidR="00CB2E2E" w:rsidRPr="00CB2E2E" w:rsidRDefault="00CB2E2E" w:rsidP="00F67EC2">
            <w:pPr>
              <w:ind w:left="10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9D04CF" w:rsidRDefault="009D04CF" w:rsidP="009D04CF">
      <w:pPr>
        <w:pStyle w:val="a4"/>
        <w:ind w:leftChars="0" w:left="0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E0821" w:rsidRDefault="00F67EC2" w:rsidP="004B5E39">
      <w:pPr>
        <w:pStyle w:val="a4"/>
        <w:ind w:leftChars="0" w:left="0"/>
        <w:jc w:val="center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※</w:t>
      </w:r>
      <w:r w:rsidR="00BA4938" w:rsidRPr="00F67EC2">
        <w:rPr>
          <w:rFonts w:ascii="ＭＳ ゴシック" w:eastAsia="ＭＳ ゴシック" w:hAnsi="ＭＳ ゴシック" w:hint="eastAsia"/>
          <w:sz w:val="24"/>
          <w:szCs w:val="24"/>
          <w:u w:val="single"/>
        </w:rPr>
        <w:t>来院の際には、</w:t>
      </w:r>
      <w:r w:rsidR="00BA4938" w:rsidRPr="00F67EC2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必ず保険証をご持参</w:t>
      </w:r>
      <w:r w:rsidR="008C2604" w:rsidRPr="00F67EC2">
        <w:rPr>
          <w:rFonts w:ascii="ＭＳ ゴシック" w:eastAsia="ＭＳ ゴシック" w:hAnsi="ＭＳ ゴシック" w:hint="eastAsia"/>
          <w:sz w:val="24"/>
          <w:szCs w:val="24"/>
          <w:u w:val="single"/>
        </w:rPr>
        <w:t>して頂ける</w:t>
      </w:r>
      <w:r w:rsidR="00BA4938" w:rsidRPr="00F67EC2">
        <w:rPr>
          <w:rFonts w:ascii="ＭＳ ゴシック" w:eastAsia="ＭＳ ゴシック" w:hAnsi="ＭＳ ゴシック" w:hint="eastAsia"/>
          <w:sz w:val="24"/>
          <w:szCs w:val="24"/>
          <w:u w:val="single"/>
        </w:rPr>
        <w:t>よう</w:t>
      </w:r>
      <w:r w:rsidR="008C2604" w:rsidRPr="00F67EC2">
        <w:rPr>
          <w:rFonts w:ascii="ＭＳ ゴシック" w:eastAsia="ＭＳ ゴシック" w:hAnsi="ＭＳ ゴシック" w:hint="eastAsia"/>
          <w:sz w:val="24"/>
          <w:szCs w:val="24"/>
          <w:u w:val="single"/>
        </w:rPr>
        <w:t>患者様にご連絡ください</w:t>
      </w:r>
      <w:r w:rsidR="00BA4938" w:rsidRPr="00F67EC2">
        <w:rPr>
          <w:rFonts w:ascii="ＭＳ ゴシック" w:eastAsia="ＭＳ ゴシック" w:hAnsi="ＭＳ ゴシック" w:hint="eastAsia"/>
          <w:sz w:val="24"/>
          <w:szCs w:val="24"/>
          <w:u w:val="single"/>
        </w:rPr>
        <w:t>。</w:t>
      </w:r>
    </w:p>
    <w:p w:rsidR="00E43BDA" w:rsidRPr="00F67EC2" w:rsidRDefault="00E43BDA" w:rsidP="007D1A1E">
      <w:pPr>
        <w:pStyle w:val="a4"/>
        <w:ind w:leftChars="0" w:left="0"/>
        <w:jc w:val="center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1A2367" w:rsidRPr="00F67EC2" w:rsidRDefault="001A2367" w:rsidP="00F67EC2">
      <w:pPr>
        <w:pStyle w:val="a4"/>
        <w:ind w:leftChars="0" w:left="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F67EC2">
        <w:rPr>
          <w:rFonts w:ascii="ＭＳ ゴシック" w:eastAsia="ＭＳ ゴシック" w:hAnsi="ＭＳ ゴシック" w:hint="eastAsia"/>
          <w:sz w:val="24"/>
          <w:szCs w:val="24"/>
        </w:rPr>
        <w:t>【担当】</w:t>
      </w:r>
      <w:r w:rsidR="00302FC8" w:rsidRPr="00F67EC2">
        <w:rPr>
          <w:rFonts w:ascii="ＭＳ ゴシック" w:eastAsia="ＭＳ ゴシック" w:hAnsi="ＭＳ ゴシック" w:hint="eastAsia"/>
          <w:sz w:val="24"/>
          <w:szCs w:val="24"/>
        </w:rPr>
        <w:t>ガンマナイフセンター</w:t>
      </w:r>
      <w:r w:rsidR="00E329EB" w:rsidRPr="00F67EC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B46EA">
        <w:rPr>
          <w:rFonts w:ascii="ＭＳ ゴシック" w:eastAsia="ＭＳ ゴシック" w:hAnsi="ＭＳ ゴシック" w:hint="eastAsia"/>
          <w:sz w:val="24"/>
          <w:szCs w:val="24"/>
        </w:rPr>
        <w:t>今・</w:t>
      </w:r>
      <w:r w:rsidR="00162DDB">
        <w:rPr>
          <w:rFonts w:ascii="ＭＳ ゴシック" w:eastAsia="ＭＳ ゴシック" w:hAnsi="ＭＳ ゴシック" w:hint="eastAsia"/>
          <w:sz w:val="24"/>
          <w:szCs w:val="24"/>
        </w:rPr>
        <w:t>小山内</w:t>
      </w:r>
      <w:r w:rsidRPr="00F67EC2">
        <w:rPr>
          <w:rFonts w:ascii="ＭＳ ゴシック" w:eastAsia="ＭＳ ゴシック" w:hAnsi="ＭＳ ゴシック" w:hint="eastAsia"/>
          <w:sz w:val="24"/>
          <w:szCs w:val="24"/>
        </w:rPr>
        <w:t>（内線</w:t>
      </w:r>
      <w:r w:rsidR="00302FC8" w:rsidRPr="00F67EC2">
        <w:rPr>
          <w:rFonts w:ascii="ＭＳ ゴシック" w:eastAsia="ＭＳ ゴシック" w:hAnsi="ＭＳ ゴシック" w:hint="eastAsia"/>
          <w:sz w:val="24"/>
          <w:szCs w:val="24"/>
        </w:rPr>
        <w:t>712・</w:t>
      </w:r>
      <w:r w:rsidR="00162DDB">
        <w:rPr>
          <w:rFonts w:ascii="ＭＳ ゴシック" w:eastAsia="ＭＳ ゴシック" w:hAnsi="ＭＳ ゴシック" w:hint="eastAsia"/>
          <w:sz w:val="24"/>
          <w:szCs w:val="24"/>
        </w:rPr>
        <w:t>673</w:t>
      </w:r>
      <w:r w:rsidRPr="00F67EC2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sectPr w:rsidR="001A2367" w:rsidRPr="00F67EC2" w:rsidSect="00D678B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533" w:rsidRDefault="00F75533" w:rsidP="00CB6361">
      <w:r>
        <w:separator/>
      </w:r>
    </w:p>
  </w:endnote>
  <w:endnote w:type="continuationSeparator" w:id="0">
    <w:p w:rsidR="00F75533" w:rsidRDefault="00F75533" w:rsidP="00CB6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533" w:rsidRDefault="00F75533" w:rsidP="00CB6361">
      <w:r>
        <w:separator/>
      </w:r>
    </w:p>
  </w:footnote>
  <w:footnote w:type="continuationSeparator" w:id="0">
    <w:p w:rsidR="00F75533" w:rsidRDefault="00F75533" w:rsidP="00CB6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60896"/>
    <w:multiLevelType w:val="hybridMultilevel"/>
    <w:tmpl w:val="DC32EAE4"/>
    <w:lvl w:ilvl="0" w:tplc="2A08E1F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E97020D6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665006"/>
    <w:multiLevelType w:val="hybridMultilevel"/>
    <w:tmpl w:val="4FEC9FF0"/>
    <w:lvl w:ilvl="0" w:tplc="6636A2A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2C566C"/>
    <w:multiLevelType w:val="hybridMultilevel"/>
    <w:tmpl w:val="CD9C8B32"/>
    <w:lvl w:ilvl="0" w:tplc="0C3232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156E00"/>
    <w:multiLevelType w:val="hybridMultilevel"/>
    <w:tmpl w:val="B388EDD2"/>
    <w:lvl w:ilvl="0" w:tplc="1870E9B6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75E47D08"/>
    <w:multiLevelType w:val="hybridMultilevel"/>
    <w:tmpl w:val="A560FB5C"/>
    <w:lvl w:ilvl="0" w:tplc="588079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formsDesign/>
  <w:defaultTabStop w:val="840"/>
  <w:drawingGridHorizontalSpacing w:val="2"/>
  <w:drawingGridVerticalSpacing w:val="4"/>
  <w:displayHorizontalDrawingGridEvery w:val="0"/>
  <w:displayVerticalDrawingGridEvery w:val="2"/>
  <w:doNotUseMarginsForDrawingGridOrigin/>
  <w:drawingGridHorizontalOrigin w:val="720"/>
  <w:drawingGridVerticalOrigin w:val="720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F88"/>
    <w:rsid w:val="00093C6B"/>
    <w:rsid w:val="000E0714"/>
    <w:rsid w:val="000E161D"/>
    <w:rsid w:val="001229EB"/>
    <w:rsid w:val="00162DDB"/>
    <w:rsid w:val="00172E57"/>
    <w:rsid w:val="00183EF5"/>
    <w:rsid w:val="0018721D"/>
    <w:rsid w:val="001A2367"/>
    <w:rsid w:val="001A7D94"/>
    <w:rsid w:val="001B3F75"/>
    <w:rsid w:val="001C119B"/>
    <w:rsid w:val="00256A11"/>
    <w:rsid w:val="00271408"/>
    <w:rsid w:val="00273AF8"/>
    <w:rsid w:val="00275448"/>
    <w:rsid w:val="00277109"/>
    <w:rsid w:val="002858DD"/>
    <w:rsid w:val="002864D0"/>
    <w:rsid w:val="00292FFA"/>
    <w:rsid w:val="002F454D"/>
    <w:rsid w:val="00302FC8"/>
    <w:rsid w:val="00332B0B"/>
    <w:rsid w:val="0036327C"/>
    <w:rsid w:val="003C34F1"/>
    <w:rsid w:val="00427F1E"/>
    <w:rsid w:val="004303E1"/>
    <w:rsid w:val="00471FF5"/>
    <w:rsid w:val="00483F71"/>
    <w:rsid w:val="004B5E39"/>
    <w:rsid w:val="004C5161"/>
    <w:rsid w:val="004C60AD"/>
    <w:rsid w:val="004E24E3"/>
    <w:rsid w:val="005660C8"/>
    <w:rsid w:val="005E3625"/>
    <w:rsid w:val="005E6713"/>
    <w:rsid w:val="005F26B0"/>
    <w:rsid w:val="006038D1"/>
    <w:rsid w:val="006A534A"/>
    <w:rsid w:val="006C7979"/>
    <w:rsid w:val="006F4209"/>
    <w:rsid w:val="00701EBE"/>
    <w:rsid w:val="007802BC"/>
    <w:rsid w:val="00782F88"/>
    <w:rsid w:val="007A0E9C"/>
    <w:rsid w:val="007B5248"/>
    <w:rsid w:val="007D0F01"/>
    <w:rsid w:val="007D1A1E"/>
    <w:rsid w:val="007F16E0"/>
    <w:rsid w:val="00864278"/>
    <w:rsid w:val="008A3CF0"/>
    <w:rsid w:val="008B30EF"/>
    <w:rsid w:val="008C2604"/>
    <w:rsid w:val="00920934"/>
    <w:rsid w:val="009704D5"/>
    <w:rsid w:val="00981673"/>
    <w:rsid w:val="00983AE1"/>
    <w:rsid w:val="009843B0"/>
    <w:rsid w:val="009D04CF"/>
    <w:rsid w:val="009D2DA5"/>
    <w:rsid w:val="00A16FC0"/>
    <w:rsid w:val="00A638DD"/>
    <w:rsid w:val="00A70744"/>
    <w:rsid w:val="00A826AE"/>
    <w:rsid w:val="00AA62F3"/>
    <w:rsid w:val="00B475AC"/>
    <w:rsid w:val="00BA1617"/>
    <w:rsid w:val="00BA4938"/>
    <w:rsid w:val="00C54170"/>
    <w:rsid w:val="00C854FE"/>
    <w:rsid w:val="00C90EF6"/>
    <w:rsid w:val="00C96D71"/>
    <w:rsid w:val="00CB2E2E"/>
    <w:rsid w:val="00CB6361"/>
    <w:rsid w:val="00D678B3"/>
    <w:rsid w:val="00D91418"/>
    <w:rsid w:val="00DB46EA"/>
    <w:rsid w:val="00DC03F7"/>
    <w:rsid w:val="00DD40B1"/>
    <w:rsid w:val="00E329EB"/>
    <w:rsid w:val="00E43BDA"/>
    <w:rsid w:val="00E4402E"/>
    <w:rsid w:val="00E701E9"/>
    <w:rsid w:val="00E90478"/>
    <w:rsid w:val="00E9713E"/>
    <w:rsid w:val="00E977D4"/>
    <w:rsid w:val="00EA79B2"/>
    <w:rsid w:val="00EC6978"/>
    <w:rsid w:val="00ED1699"/>
    <w:rsid w:val="00ED73D5"/>
    <w:rsid w:val="00EE0821"/>
    <w:rsid w:val="00EF3B5C"/>
    <w:rsid w:val="00F13EDF"/>
    <w:rsid w:val="00F247F2"/>
    <w:rsid w:val="00F45E20"/>
    <w:rsid w:val="00F67EC2"/>
    <w:rsid w:val="00F75533"/>
    <w:rsid w:val="00F82DBA"/>
    <w:rsid w:val="00FA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BDF00BF1-9089-4F4E-9D56-ABC48D3F3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E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F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BA493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B63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6361"/>
  </w:style>
  <w:style w:type="paragraph" w:styleId="a7">
    <w:name w:val="footer"/>
    <w:basedOn w:val="a"/>
    <w:link w:val="a8"/>
    <w:uiPriority w:val="99"/>
    <w:unhideWhenUsed/>
    <w:rsid w:val="00CB63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6361"/>
  </w:style>
  <w:style w:type="paragraph" w:styleId="a9">
    <w:name w:val="Balloon Text"/>
    <w:basedOn w:val="a"/>
    <w:link w:val="aa"/>
    <w:uiPriority w:val="99"/>
    <w:semiHidden/>
    <w:unhideWhenUsed/>
    <w:rsid w:val="009D2DA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D2DA5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basedOn w:val="a0"/>
    <w:semiHidden/>
    <w:unhideWhenUsed/>
    <w:rsid w:val="00D91418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D9141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D91418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semiHidden/>
    <w:unhideWhenUsed/>
    <w:rsid w:val="00D91418"/>
    <w:rPr>
      <w:b/>
      <w:bCs/>
    </w:rPr>
  </w:style>
  <w:style w:type="character" w:customStyle="1" w:styleId="af">
    <w:name w:val="コメント内容 (文字)"/>
    <w:basedOn w:val="ad"/>
    <w:link w:val="ae"/>
    <w:semiHidden/>
    <w:rsid w:val="00D9141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89" Type="http://schemas.openxmlformats.org/officeDocument/2006/relationships/control" Target="activeX/activeX41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87" Type="http://schemas.openxmlformats.org/officeDocument/2006/relationships/control" Target="activeX/activeX40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90" Type="http://schemas.openxmlformats.org/officeDocument/2006/relationships/fontTable" Target="fontTable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control" Target="activeX/activeX35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2EF7-580D-47CD-851F-69BA988E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黒石市国民健康保険黒石病院　黒石ガンマナイフセンター宛</vt:lpstr>
      <vt:lpstr>黒石市国民健康保険黒石病院　黒石ガンマナイフセンター宛</vt:lpstr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黒石市国民健康保険黒石病院　黒石ガンマナイフセンター宛</dc:title>
  <dc:subject/>
  <dc:creator>黒石病院</dc:creator>
  <cp:keywords/>
  <cp:lastModifiedBy>user</cp:lastModifiedBy>
  <cp:revision>9</cp:revision>
  <cp:lastPrinted>2011-06-16T06:43:00Z</cp:lastPrinted>
  <dcterms:created xsi:type="dcterms:W3CDTF">2013-11-11T00:12:00Z</dcterms:created>
  <dcterms:modified xsi:type="dcterms:W3CDTF">2019-07-23T06:55:00Z</dcterms:modified>
</cp:coreProperties>
</file>